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D3AD" w14:textId="0FB65B73" w:rsidR="00C93E99" w:rsidRPr="00BD1A45" w:rsidRDefault="009018DF" w:rsidP="0045571D">
      <w:pPr>
        <w:jc w:val="center"/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  </w:t>
      </w:r>
      <w:r w:rsidR="00411AC1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C</w:t>
      </w:r>
      <w:r w:rsidR="00D96906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IEA </w:t>
      </w:r>
      <w:r w:rsidR="00966E34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Associate</w:t>
      </w:r>
      <w:r w:rsidR="00D96906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 Application 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Pro</w:t>
      </w:r>
      <w:r w:rsidR="0041265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f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orma</w:t>
      </w:r>
    </w:p>
    <w:p w14:paraId="398B45A9" w14:textId="166538BD" w:rsidR="00966E34" w:rsidRDefault="00F34AF1" w:rsidP="0029099D">
      <w:r>
        <w:t xml:space="preserve">Please complete the proforma below and email it to </w:t>
      </w:r>
      <w:hyperlink r:id="rId8" w:history="1">
        <w:r w:rsidRPr="00954AB7">
          <w:rPr>
            <w:rStyle w:val="Hyperlink"/>
          </w:rPr>
          <w:t>administratorciea@herts.ac.uk</w:t>
        </w:r>
      </w:hyperlink>
      <w:r>
        <w:t xml:space="preserve"> along with </w:t>
      </w:r>
      <w:r w:rsidR="005D4622">
        <w:t xml:space="preserve">your </w:t>
      </w:r>
      <w:r w:rsidR="005D4622" w:rsidRPr="00D821C5">
        <w:rPr>
          <w:b/>
          <w:bCs/>
        </w:rPr>
        <w:t>CV</w:t>
      </w:r>
      <w:r w:rsidR="005D4622">
        <w:t xml:space="preserve"> and </w:t>
      </w:r>
      <w:r w:rsidR="005D4622" w:rsidRPr="00D821C5">
        <w:rPr>
          <w:b/>
          <w:bCs/>
        </w:rPr>
        <w:t>copies of qualifications</w:t>
      </w:r>
      <w:r w:rsidR="005D4622">
        <w:t xml:space="preserve"> or evidence </w:t>
      </w:r>
      <w:r w:rsidR="007331AC">
        <w:t xml:space="preserve">of recognised </w:t>
      </w:r>
      <w:r w:rsidR="00D821C5">
        <w:t>prior learning</w:t>
      </w:r>
      <w:r w:rsidR="007331AC">
        <w:t xml:space="preserve"> RPL.</w:t>
      </w:r>
    </w:p>
    <w:tbl>
      <w:tblPr>
        <w:tblStyle w:val="LightList-Accent3"/>
        <w:tblW w:w="9204" w:type="dxa"/>
        <w:tblLook w:val="0620" w:firstRow="1" w:lastRow="0" w:firstColumn="0" w:lastColumn="0" w:noHBand="1" w:noVBand="1"/>
      </w:tblPr>
      <w:tblGrid>
        <w:gridCol w:w="2542"/>
        <w:gridCol w:w="2060"/>
        <w:gridCol w:w="4602"/>
      </w:tblGrid>
      <w:tr w:rsidR="009C4FFF" w14:paraId="5F0311CD" w14:textId="77777777" w:rsidTr="00FC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48791E25" w14:textId="193344F1" w:rsidR="009C4FFF" w:rsidRDefault="00C915D8">
            <w:r>
              <w:t>Applicant details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6986449C" w14:textId="0947A10F" w:rsidR="009C4FFF" w:rsidRDefault="009C4FFF"/>
        </w:tc>
      </w:tr>
      <w:tr w:rsidR="009C4FFF" w14:paraId="46F2CBA9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AA8" w14:textId="77777777" w:rsidR="009C4FFF" w:rsidRDefault="009C4FFF"/>
          <w:p w14:paraId="13CECC5A" w14:textId="38608C98" w:rsidR="009C4FFF" w:rsidRDefault="009C4FFF">
            <w:r w:rsidRPr="00E94FCA">
              <w:rPr>
                <w:color w:val="000000" w:themeColor="text1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B3A" w14:textId="17DE33A7" w:rsidR="009C4FFF" w:rsidRDefault="009C4FFF"/>
        </w:tc>
      </w:tr>
      <w:tr w:rsidR="009C4FFF" w14:paraId="0469B5D5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44E" w14:textId="77777777" w:rsidR="009C4FFF" w:rsidRDefault="009C4FFF"/>
          <w:p w14:paraId="783B58EA" w14:textId="77777777" w:rsidR="009C4FFF" w:rsidRPr="00E94FCA" w:rsidRDefault="009C4FFF">
            <w:pPr>
              <w:rPr>
                <w:color w:val="000000" w:themeColor="text1"/>
              </w:rPr>
            </w:pPr>
            <w:r w:rsidRPr="00E94FCA">
              <w:rPr>
                <w:color w:val="000000" w:themeColor="text1"/>
              </w:rPr>
              <w:t>Current role</w:t>
            </w:r>
          </w:p>
          <w:p w14:paraId="6B7BFB84" w14:textId="1CB21E26" w:rsidR="009C4FFF" w:rsidRDefault="009C4FFF"/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117" w14:textId="42703BAD" w:rsidR="009C4FFF" w:rsidRDefault="009C4FFF"/>
        </w:tc>
      </w:tr>
      <w:tr w:rsidR="00FC2FF7" w14:paraId="75CDE8E7" w14:textId="77777777" w:rsidTr="00FC2FF7"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D7C" w:themeFill="accent2" w:themeFillShade="BF"/>
          </w:tcPr>
          <w:p w14:paraId="5DAAA021" w14:textId="56A414FF" w:rsidR="00FC2FF7" w:rsidRPr="00AB045E" w:rsidRDefault="00C915D8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FC2FF7" w14:paraId="656FA9DE" w14:textId="77777777" w:rsidTr="00C2279A">
        <w:trPr>
          <w:trHeight w:val="10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E66F1" w14:textId="03F4F74F" w:rsidR="00C2279A" w:rsidRDefault="00901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p</w:t>
            </w:r>
            <w:r w:rsidR="0045571D" w:rsidRPr="00E94FCA">
              <w:rPr>
                <w:color w:val="000000" w:themeColor="text1"/>
              </w:rPr>
              <w:t xml:space="preserve">rovide </w:t>
            </w:r>
            <w:r w:rsidR="009F2E3C">
              <w:rPr>
                <w:color w:val="000000" w:themeColor="text1"/>
              </w:rPr>
              <w:t xml:space="preserve">an explanation </w:t>
            </w:r>
            <w:r w:rsidR="0045571D" w:rsidRPr="00E94FCA">
              <w:rPr>
                <w:color w:val="000000" w:themeColor="text1"/>
              </w:rPr>
              <w:t>detail</w:t>
            </w:r>
            <w:r w:rsidR="008728C8">
              <w:rPr>
                <w:color w:val="000000" w:themeColor="text1"/>
              </w:rPr>
              <w:t xml:space="preserve">ing </w:t>
            </w:r>
            <w:r w:rsidR="00372882">
              <w:rPr>
                <w:color w:val="000000" w:themeColor="text1"/>
              </w:rPr>
              <w:t xml:space="preserve">how </w:t>
            </w:r>
            <w:r w:rsidR="008728C8">
              <w:rPr>
                <w:color w:val="000000" w:themeColor="text1"/>
              </w:rPr>
              <w:t>you have achieved</w:t>
            </w:r>
            <w:r w:rsidR="0045571D" w:rsidRPr="00E94FCA">
              <w:rPr>
                <w:color w:val="000000" w:themeColor="text1"/>
              </w:rPr>
              <w:t xml:space="preserve"> </w:t>
            </w:r>
            <w:r w:rsidR="00E94FCA">
              <w:rPr>
                <w:color w:val="000000" w:themeColor="text1"/>
              </w:rPr>
              <w:t xml:space="preserve">a </w:t>
            </w:r>
            <w:r w:rsidR="00C2279A" w:rsidRPr="00E94FCA">
              <w:rPr>
                <w:color w:val="000000" w:themeColor="text1"/>
              </w:rPr>
              <w:t xml:space="preserve">minimum </w:t>
            </w:r>
            <w:r>
              <w:rPr>
                <w:color w:val="000000" w:themeColor="text1"/>
              </w:rPr>
              <w:t xml:space="preserve">of </w:t>
            </w:r>
            <w:r w:rsidR="00A920E9">
              <w:rPr>
                <w:color w:val="000000" w:themeColor="text1"/>
              </w:rPr>
              <w:t>one year</w:t>
            </w:r>
            <w:r w:rsidR="006A089C">
              <w:rPr>
                <w:color w:val="000000" w:themeColor="text1"/>
              </w:rPr>
              <w:t xml:space="preserve">’s </w:t>
            </w:r>
            <w:r w:rsidR="003723FE">
              <w:rPr>
                <w:color w:val="000000" w:themeColor="text1"/>
              </w:rPr>
              <w:t>experience in assessment</w:t>
            </w:r>
            <w:r w:rsidR="00372882">
              <w:rPr>
                <w:color w:val="000000" w:themeColor="text1"/>
              </w:rPr>
              <w:t>.</w:t>
            </w:r>
          </w:p>
          <w:p w14:paraId="728CCEA2" w14:textId="4E08F935" w:rsidR="00E6646F" w:rsidRDefault="00E6646F"/>
          <w:p w14:paraId="494D36BA" w14:textId="77777777" w:rsidR="009339F1" w:rsidRDefault="009339F1"/>
          <w:p w14:paraId="3C2680FF" w14:textId="77777777" w:rsidR="00C2279A" w:rsidRDefault="00C2279A"/>
          <w:p w14:paraId="38282599" w14:textId="77777777" w:rsidR="00C2279A" w:rsidRDefault="00C2279A"/>
          <w:p w14:paraId="18AB04E1" w14:textId="77777777" w:rsidR="00C2279A" w:rsidRDefault="00C2279A"/>
          <w:p w14:paraId="7E04F082" w14:textId="77777777" w:rsidR="00C2279A" w:rsidRDefault="00C2279A"/>
          <w:p w14:paraId="26C4C2BE" w14:textId="5C486C13" w:rsidR="00C2279A" w:rsidRDefault="00C2279A"/>
        </w:tc>
      </w:tr>
      <w:tr w:rsidR="002829D7" w14:paraId="6DB9F0D7" w14:textId="77777777" w:rsidTr="00B37206">
        <w:trPr>
          <w:trHeight w:val="237"/>
        </w:trPr>
        <w:tc>
          <w:tcPr>
            <w:tcW w:w="4602" w:type="dxa"/>
            <w:gridSpan w:val="2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58B8BA0C" w14:textId="6E3A2F8E" w:rsidR="002829D7" w:rsidRPr="00AB045E" w:rsidRDefault="00AB045E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 xml:space="preserve">Assessment </w:t>
            </w:r>
            <w:r w:rsidR="00CB644B" w:rsidRPr="00AB045E">
              <w:rPr>
                <w:b/>
                <w:bCs/>
                <w:color w:val="FFFFFF" w:themeColor="background1"/>
              </w:rPr>
              <w:t>experience</w:t>
            </w:r>
          </w:p>
        </w:tc>
        <w:tc>
          <w:tcPr>
            <w:tcW w:w="4602" w:type="dxa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0EE4771B" w14:textId="3852BA10" w:rsidR="002829D7" w:rsidRDefault="002829D7"/>
        </w:tc>
      </w:tr>
      <w:tr w:rsidR="00305793" w14:paraId="799FBC8D" w14:textId="77777777" w:rsidTr="005832FD">
        <w:trPr>
          <w:trHeight w:val="237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A7D7" w14:textId="533982E7" w:rsidR="00682B50" w:rsidRDefault="00305793" w:rsidP="005832FD">
            <w:r>
              <w:t xml:space="preserve">The CIEA </w:t>
            </w:r>
            <w:r w:rsidRPr="00305793">
              <w:t>assess</w:t>
            </w:r>
            <w:r w:rsidR="009018DF">
              <w:t>es</w:t>
            </w:r>
            <w:r w:rsidRPr="00305793">
              <w:t xml:space="preserve"> candidates against certain </w:t>
            </w:r>
            <w:r>
              <w:t>criteria</w:t>
            </w:r>
            <w:r w:rsidR="00840A57">
              <w:t>. Provide a summary of your experience in the following categories</w:t>
            </w:r>
            <w:r w:rsidR="008C59A9">
              <w:t xml:space="preserve">. </w:t>
            </w:r>
            <w:r w:rsidR="00840A57">
              <w:t>Further information about each c</w:t>
            </w:r>
            <w:r w:rsidR="0011781F">
              <w:t>ategory</w:t>
            </w:r>
            <w:r w:rsidR="00840A57">
              <w:t xml:space="preserve"> can be found on the CIEA website </w:t>
            </w:r>
            <w:hyperlink r:id="rId9" w:history="1">
              <w:r w:rsidR="008C59A9" w:rsidRPr="008C59A9">
                <w:rPr>
                  <w:rStyle w:val="Hyperlink"/>
                  <w:color w:val="0070C0"/>
                </w:rPr>
                <w:t>here</w:t>
              </w:r>
            </w:hyperlink>
          </w:p>
          <w:p w14:paraId="1F18130E" w14:textId="7AAB4C59" w:rsidR="00344CBC" w:rsidRDefault="00344CBC" w:rsidP="005832FD"/>
        </w:tc>
      </w:tr>
      <w:tr w:rsidR="008C59A9" w14:paraId="7CA3F25E" w14:textId="77777777" w:rsidTr="00EB00B8">
        <w:trPr>
          <w:trHeight w:val="237"/>
        </w:trPr>
        <w:tc>
          <w:tcPr>
            <w:tcW w:w="4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1C41" w14:textId="1D9F2E1B" w:rsidR="008C59A9" w:rsidRDefault="00C4514F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>Preparing for assessment</w:t>
            </w:r>
          </w:p>
          <w:p w14:paraId="7EB88205" w14:textId="78C893AE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41D666A2" w14:textId="32395A8F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5D53E362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1FFD9073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294381DD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450F099F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71428B97" w14:textId="1DD9BC07" w:rsidR="009339F1" w:rsidRPr="009339F1" w:rsidRDefault="009339F1" w:rsidP="005832FD">
            <w:pPr>
              <w:rPr>
                <w:b/>
                <w:bCs/>
                <w:color w:val="614E7B" w:themeColor="accent3"/>
              </w:rPr>
            </w:pP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0ED5" w14:textId="40ACC405" w:rsidR="008C59A9" w:rsidRPr="009339F1" w:rsidRDefault="009339F1" w:rsidP="005832FD">
            <w:pPr>
              <w:rPr>
                <w:b/>
                <w:bCs/>
                <w:color w:val="614E7B" w:themeColor="accent3"/>
              </w:rPr>
            </w:pP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>Feeding back after assessment</w:t>
            </w:r>
          </w:p>
        </w:tc>
      </w:tr>
      <w:tr w:rsidR="008C59A9" w14:paraId="27DF4928" w14:textId="77777777" w:rsidTr="00EB00B8">
        <w:trPr>
          <w:trHeight w:val="237"/>
        </w:trPr>
        <w:tc>
          <w:tcPr>
            <w:tcW w:w="4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714C" w14:textId="77777777" w:rsidR="008C59A9" w:rsidRDefault="00C4514F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>Conducting assessment</w:t>
            </w:r>
          </w:p>
          <w:p w14:paraId="367B15EB" w14:textId="0760ED36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2C78D99B" w14:textId="592C2865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0E1698D7" w14:textId="764712B8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1FA6212B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6DA2F9E2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1ACCEC77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382E1A0C" w14:textId="20593EDA" w:rsidR="009339F1" w:rsidRPr="009339F1" w:rsidRDefault="009339F1" w:rsidP="005832FD">
            <w:pPr>
              <w:rPr>
                <w:b/>
                <w:bCs/>
                <w:color w:val="614E7B" w:themeColor="accent3"/>
              </w:rPr>
            </w:pP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1B1F" w14:textId="01EFF4CA" w:rsidR="008C59A9" w:rsidRPr="009339F1" w:rsidRDefault="009339F1" w:rsidP="005832FD">
            <w:pPr>
              <w:rPr>
                <w:b/>
                <w:bCs/>
                <w:color w:val="614E7B" w:themeColor="accent3"/>
              </w:rPr>
            </w:pP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>Performing effectively</w:t>
            </w:r>
          </w:p>
        </w:tc>
      </w:tr>
      <w:tr w:rsidR="008C59A9" w14:paraId="49C11B40" w14:textId="77777777" w:rsidTr="00EB00B8">
        <w:trPr>
          <w:trHeight w:val="237"/>
        </w:trPr>
        <w:tc>
          <w:tcPr>
            <w:tcW w:w="4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188C" w14:textId="7616922D" w:rsidR="008C59A9" w:rsidRDefault="00FE2167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>Standardis</w:t>
            </w:r>
            <w:r w:rsidR="009018DF">
              <w:rPr>
                <w:rFonts w:cs="Arial"/>
                <w:b/>
                <w:bCs/>
                <w:color w:val="614E7B" w:themeColor="accent3"/>
                <w:lang w:val="en"/>
              </w:rPr>
              <w:t>ing</w:t>
            </w: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 xml:space="preserve"> own assessments</w:t>
            </w:r>
          </w:p>
          <w:p w14:paraId="2E73B17F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216B2D1C" w14:textId="13F22409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4B5D1C06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588B7306" w14:textId="43534011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6BCDB705" w14:textId="5AF2B12C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2B83C352" w14:textId="78E8EE90" w:rsidR="009018DF" w:rsidRDefault="009018DF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1B14F8FC" w14:textId="77777777" w:rsidR="009018DF" w:rsidRDefault="009018DF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63610F92" w14:textId="77777777" w:rsidR="009339F1" w:rsidRDefault="009339F1" w:rsidP="005832FD">
            <w:pPr>
              <w:rPr>
                <w:rFonts w:cs="Arial"/>
                <w:b/>
                <w:bCs/>
                <w:color w:val="614E7B" w:themeColor="accent3"/>
                <w:lang w:val="en"/>
              </w:rPr>
            </w:pPr>
          </w:p>
          <w:p w14:paraId="504F64BA" w14:textId="27AE4385" w:rsidR="009339F1" w:rsidRPr="009339F1" w:rsidRDefault="009339F1" w:rsidP="005832FD">
            <w:pPr>
              <w:rPr>
                <w:b/>
                <w:bCs/>
                <w:color w:val="614E7B" w:themeColor="accent3"/>
              </w:rPr>
            </w:pPr>
          </w:p>
        </w:tc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0193" w14:textId="4B0FD210" w:rsidR="008C59A9" w:rsidRPr="009339F1" w:rsidRDefault="009339F1" w:rsidP="005832FD">
            <w:pPr>
              <w:rPr>
                <w:b/>
                <w:bCs/>
                <w:color w:val="614E7B" w:themeColor="accent3"/>
              </w:rPr>
            </w:pPr>
            <w:r w:rsidRPr="009339F1">
              <w:rPr>
                <w:rFonts w:cs="Arial"/>
                <w:b/>
                <w:bCs/>
                <w:color w:val="614E7B" w:themeColor="accent3"/>
                <w:lang w:val="en"/>
              </w:rPr>
              <w:t>Managing and working with others</w:t>
            </w:r>
          </w:p>
        </w:tc>
      </w:tr>
      <w:tr w:rsidR="002829D7" w14:paraId="5646E310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36D7C" w:themeFill="accent2" w:themeFillShade="BF"/>
          </w:tcPr>
          <w:p w14:paraId="0A14AD3E" w14:textId="209B7106" w:rsidR="002829D7" w:rsidRDefault="00AB045E" w:rsidP="00B41DA1">
            <w:bookmarkStart w:id="0" w:name="_GoBack"/>
            <w:bookmarkEnd w:id="0"/>
            <w:r>
              <w:rPr>
                <w:color w:val="FFFFFF" w:themeColor="background1"/>
              </w:rPr>
              <w:lastRenderedPageBreak/>
              <w:t>R</w:t>
            </w:r>
            <w:r w:rsidR="00CB644B" w:rsidRPr="009C5D6A">
              <w:rPr>
                <w:color w:val="FFFFFF" w:themeColor="background1"/>
              </w:rPr>
              <w:t>eferee</w:t>
            </w:r>
          </w:p>
        </w:tc>
      </w:tr>
      <w:tr w:rsidR="002829D7" w14:paraId="376D0F77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DE743E" w14:textId="77777777" w:rsidR="002829D7" w:rsidRDefault="002829D7" w:rsidP="00B41DA1"/>
          <w:p w14:paraId="1E9E40A7" w14:textId="576EEDE6" w:rsidR="001354A6" w:rsidRDefault="002829D7" w:rsidP="001354A6">
            <w:r>
              <w:t xml:space="preserve">This form should be signed and dated by </w:t>
            </w:r>
            <w:r w:rsidR="005832FD">
              <w:t xml:space="preserve">a professional supporter </w:t>
            </w:r>
            <w:r w:rsidR="00AF5301">
              <w:t xml:space="preserve">or </w:t>
            </w:r>
            <w:r w:rsidR="00AB045E">
              <w:t xml:space="preserve">your </w:t>
            </w:r>
            <w:r w:rsidR="005832FD">
              <w:t xml:space="preserve">line-manager </w:t>
            </w:r>
            <w:r w:rsidR="00AF5301">
              <w:t>(for example</w:t>
            </w:r>
            <w:r>
              <w:t xml:space="preserve"> Head of Department or School, Lead Verifier, Lead Assessor</w:t>
            </w:r>
            <w:r w:rsidR="009018DF">
              <w:t>,</w:t>
            </w:r>
            <w:r>
              <w:t xml:space="preserve"> Assessment Co</w:t>
            </w:r>
            <w:r w:rsidR="009018DF">
              <w:noBreakHyphen/>
            </w:r>
            <w:r w:rsidR="006015C9">
              <w:t>Ordinator</w:t>
            </w:r>
            <w:r w:rsidR="009018DF">
              <w:t>,</w:t>
            </w:r>
            <w:r>
              <w:t xml:space="preserve"> Chief Examiner </w:t>
            </w:r>
            <w:r w:rsidR="00AB045E">
              <w:t>etc.</w:t>
            </w:r>
            <w:r>
              <w:t xml:space="preserve">) </w:t>
            </w:r>
            <w:r w:rsidR="001354A6">
              <w:t>who can confirm you meet the eligibility criteria and also confirm that the qualification documents you are providing are genuine copies of the original document.</w:t>
            </w:r>
          </w:p>
          <w:p w14:paraId="38231BF0" w14:textId="77777777" w:rsidR="001354A6" w:rsidRDefault="001354A6" w:rsidP="001354A6"/>
          <w:p w14:paraId="35F394CA" w14:textId="77777777" w:rsidR="001354A6" w:rsidRPr="005B547F" w:rsidRDefault="001354A6" w:rsidP="001354A6"/>
          <w:p w14:paraId="5C9FD19D" w14:textId="77777777" w:rsidR="001354A6" w:rsidRPr="005B547F" w:rsidRDefault="001354A6" w:rsidP="001354A6">
            <w:r w:rsidRPr="005B547F">
              <w:t>As far as I know, the information contained in this form is correct and the qualification documents provided are true copies of the original documents:</w:t>
            </w:r>
          </w:p>
          <w:p w14:paraId="7A3951C4" w14:textId="77777777" w:rsidR="001354A6" w:rsidRDefault="001354A6" w:rsidP="001354A6"/>
          <w:p w14:paraId="0402D553" w14:textId="77777777" w:rsidR="001354A6" w:rsidRDefault="001354A6" w:rsidP="001354A6"/>
          <w:p w14:paraId="7BBE9436" w14:textId="1E72BAE1" w:rsidR="001354A6" w:rsidRDefault="001354A6" w:rsidP="001354A6">
            <w:r>
              <w:t>Signed: …………………………………………………</w:t>
            </w:r>
            <w:r w:rsidR="004B3538">
              <w:t>….</w:t>
            </w:r>
          </w:p>
          <w:p w14:paraId="5948CB42" w14:textId="77777777" w:rsidR="001354A6" w:rsidRDefault="001354A6" w:rsidP="001354A6"/>
          <w:p w14:paraId="58AA95B1" w14:textId="77777777" w:rsidR="001354A6" w:rsidRDefault="001354A6" w:rsidP="001354A6">
            <w:r>
              <w:t>Job title: …………………………………………………….</w:t>
            </w:r>
          </w:p>
          <w:p w14:paraId="233D84AA" w14:textId="77777777" w:rsidR="001354A6" w:rsidRDefault="001354A6" w:rsidP="001354A6"/>
          <w:p w14:paraId="0A172DAD" w14:textId="77777777" w:rsidR="001354A6" w:rsidRDefault="001354A6" w:rsidP="001354A6">
            <w:r>
              <w:t>Organisation: ………………………………………………</w:t>
            </w:r>
          </w:p>
          <w:p w14:paraId="363FF700" w14:textId="77777777" w:rsidR="001354A6" w:rsidRDefault="001354A6" w:rsidP="001354A6"/>
          <w:p w14:paraId="4EF39AD5" w14:textId="77777777" w:rsidR="001354A6" w:rsidRDefault="001354A6" w:rsidP="001354A6">
            <w:r>
              <w:t>Email address: …………………………………………….</w:t>
            </w:r>
          </w:p>
          <w:p w14:paraId="7287C36E" w14:textId="77777777" w:rsidR="001354A6" w:rsidRDefault="001354A6" w:rsidP="001354A6"/>
          <w:p w14:paraId="5D613BEF" w14:textId="77777777" w:rsidR="001354A6" w:rsidRDefault="001354A6" w:rsidP="00135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the applicant?...............................................</w:t>
            </w:r>
          </w:p>
          <w:p w14:paraId="76452C18" w14:textId="77777777" w:rsidR="001354A6" w:rsidRDefault="001354A6" w:rsidP="001354A6">
            <w:pPr>
              <w:rPr>
                <w:rFonts w:ascii="Arial" w:hAnsi="Arial" w:cs="Arial"/>
              </w:rPr>
            </w:pPr>
          </w:p>
          <w:p w14:paraId="56B9809D" w14:textId="77777777" w:rsidR="001354A6" w:rsidRDefault="001354A6" w:rsidP="001354A6">
            <w:r>
              <w:rPr>
                <w:rFonts w:ascii="Arial" w:hAnsi="Arial" w:cs="Arial"/>
              </w:rPr>
              <w:t>In what capacity do you know the applicant? …………………………….</w:t>
            </w:r>
          </w:p>
          <w:p w14:paraId="2587F675" w14:textId="77777777" w:rsidR="001354A6" w:rsidRDefault="001354A6" w:rsidP="001354A6"/>
          <w:p w14:paraId="196BA0C2" w14:textId="77777777" w:rsidR="002829D7" w:rsidRDefault="002829D7" w:rsidP="00B41DA1"/>
          <w:p w14:paraId="75EA452F" w14:textId="5F629ED2" w:rsidR="002829D7" w:rsidRDefault="002829D7" w:rsidP="00B41DA1">
            <w:r>
              <w:t>Please note</w:t>
            </w:r>
            <w:r w:rsidR="00B64E08">
              <w:t>,</w:t>
            </w:r>
            <w:r>
              <w:t xml:space="preserve"> we may contact the </w:t>
            </w:r>
            <w:r w:rsidR="006015C9">
              <w:t>referee for</w:t>
            </w:r>
            <w:r>
              <w:t xml:space="preserve"> quality control purposes.</w:t>
            </w:r>
          </w:p>
        </w:tc>
      </w:tr>
    </w:tbl>
    <w:p w14:paraId="3B0A9B46" w14:textId="77777777" w:rsidR="009C4FFF" w:rsidRDefault="009C4FFF" w:rsidP="0029099D"/>
    <w:p w14:paraId="7FDFF618" w14:textId="0BCD8F1A" w:rsidR="00735EE2" w:rsidRDefault="00735EE2" w:rsidP="00735EE2">
      <w:r>
        <w:t>To complete your application to become a</w:t>
      </w:r>
      <w:r w:rsidR="009018DF">
        <w:t>n Associate</w:t>
      </w:r>
      <w:r>
        <w:t xml:space="preserve"> member of the CIEA, please submit the following to </w:t>
      </w:r>
      <w:hyperlink r:id="rId10" w:history="1">
        <w:r w:rsidRPr="00E9623D">
          <w:rPr>
            <w:rStyle w:val="Hyperlink"/>
          </w:rPr>
          <w:t>administratorciea@herts.ac.uk</w:t>
        </w:r>
      </w:hyperlink>
    </w:p>
    <w:p w14:paraId="4DF10049" w14:textId="77777777" w:rsidR="00735EE2" w:rsidRDefault="00735EE2" w:rsidP="00735EE2"/>
    <w:p w14:paraId="31A4DD3E" w14:textId="77777777" w:rsidR="00735EE2" w:rsidRDefault="00735EE2" w:rsidP="00735EE2">
      <w:pPr>
        <w:pStyle w:val="ListParagraph"/>
        <w:numPr>
          <w:ilvl w:val="0"/>
          <w:numId w:val="24"/>
        </w:numPr>
      </w:pPr>
      <w:r>
        <w:t>Completed proforma</w:t>
      </w:r>
    </w:p>
    <w:p w14:paraId="1CC85C82" w14:textId="77777777" w:rsidR="00735EE2" w:rsidRDefault="00735EE2" w:rsidP="00735EE2">
      <w:pPr>
        <w:pStyle w:val="ListParagraph"/>
        <w:numPr>
          <w:ilvl w:val="0"/>
          <w:numId w:val="24"/>
        </w:numPr>
      </w:pPr>
      <w:r>
        <w:t>Your CV</w:t>
      </w:r>
    </w:p>
    <w:p w14:paraId="4D91978E" w14:textId="77777777" w:rsidR="00735EE2" w:rsidRDefault="00735EE2" w:rsidP="00735EE2">
      <w:pPr>
        <w:pStyle w:val="ListParagraph"/>
        <w:numPr>
          <w:ilvl w:val="0"/>
          <w:numId w:val="24"/>
        </w:numPr>
      </w:pPr>
      <w:r>
        <w:t>Copy of your highest qualification</w:t>
      </w:r>
    </w:p>
    <w:p w14:paraId="2C1F46B1" w14:textId="46E7B9FC" w:rsidR="00BB0FDC" w:rsidRDefault="00BB0FDC" w:rsidP="0029099D"/>
    <w:sectPr w:rsidR="00BB0FDC" w:rsidSect="00C36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A231" w14:textId="77777777" w:rsidR="00861A2A" w:rsidRDefault="00861A2A" w:rsidP="00C3667F">
      <w:pPr>
        <w:spacing w:after="0" w:line="240" w:lineRule="auto"/>
      </w:pPr>
      <w:r>
        <w:separator/>
      </w:r>
    </w:p>
  </w:endnote>
  <w:endnote w:type="continuationSeparator" w:id="0">
    <w:p w14:paraId="3616D82F" w14:textId="77777777" w:rsidR="00861A2A" w:rsidRDefault="00861A2A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9E10" w14:textId="77777777" w:rsidR="00C408CC" w:rsidRDefault="00C40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7C2F" w14:textId="77777777" w:rsidR="00B01F13" w:rsidRDefault="00B01F13" w:rsidP="00C3667F">
    <w:pPr>
      <w:pStyle w:val="Footer"/>
      <w:rPr>
        <w:sz w:val="18"/>
        <w:szCs w:val="18"/>
      </w:rPr>
    </w:pPr>
  </w:p>
  <w:p w14:paraId="17C8D384" w14:textId="77777777" w:rsidR="00B01F13" w:rsidRDefault="00B01F13" w:rsidP="00C3667F">
    <w:pPr>
      <w:pStyle w:val="Footer"/>
      <w:rPr>
        <w:sz w:val="18"/>
        <w:szCs w:val="18"/>
      </w:rPr>
    </w:pPr>
  </w:p>
  <w:p w14:paraId="0E672641" w14:textId="65E716C5" w:rsidR="00B01F13" w:rsidRPr="002B170F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9B4557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0CDD" w14:textId="77777777" w:rsidR="00B01F13" w:rsidRDefault="00B01F13" w:rsidP="00C3667F">
    <w:pPr>
      <w:pStyle w:val="Footer"/>
      <w:rPr>
        <w:color w:val="595959" w:themeColor="text1" w:themeTint="A6"/>
        <w:sz w:val="18"/>
        <w:szCs w:val="18"/>
      </w:rPr>
    </w:pPr>
  </w:p>
  <w:p w14:paraId="25256582" w14:textId="69233FF4" w:rsidR="00B01F13" w:rsidRPr="0037061C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9B4557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F95C4" w14:textId="77777777" w:rsidR="00861A2A" w:rsidRDefault="00861A2A" w:rsidP="00C3667F">
      <w:pPr>
        <w:spacing w:after="0" w:line="240" w:lineRule="auto"/>
      </w:pPr>
      <w:r>
        <w:separator/>
      </w:r>
    </w:p>
  </w:footnote>
  <w:footnote w:type="continuationSeparator" w:id="0">
    <w:p w14:paraId="72EDE341" w14:textId="77777777" w:rsidR="00861A2A" w:rsidRDefault="00861A2A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C0A7" w14:textId="77777777" w:rsidR="00C408CC" w:rsidRDefault="00C40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003B" w14:textId="77777777" w:rsidR="00C408CC" w:rsidRDefault="00C40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E3AB" w14:textId="4F605583" w:rsidR="00B01F13" w:rsidRPr="00F63C66" w:rsidRDefault="00441CCB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rFonts w:ascii="Arial" w:eastAsia="Times New Roman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3DBD5BC1" wp14:editId="77AF89A6">
          <wp:simplePos x="0" y="0"/>
          <wp:positionH relativeFrom="column">
            <wp:posOffset>-19050</wp:posOffset>
          </wp:positionH>
          <wp:positionV relativeFrom="paragraph">
            <wp:posOffset>140970</wp:posOffset>
          </wp:positionV>
          <wp:extent cx="1891030" cy="333375"/>
          <wp:effectExtent l="0" t="0" r="0" b="9525"/>
          <wp:wrapSquare wrapText="bothSides"/>
          <wp:docPr id="1" name="Picture 1" descr="A picture containing tableware, clipart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 Logo Black (1) Nov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F13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1BBFD04C" wp14:editId="4E5CC679">
          <wp:extent cx="310896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4D217" w14:textId="77777777" w:rsidR="00B01F13" w:rsidRPr="00F63C66" w:rsidRDefault="00B01F13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082C9453" w14:textId="77777777" w:rsidR="00B01F13" w:rsidRDefault="00B01F13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3F6A59" wp14:editId="4CA12506">
              <wp:simplePos x="0" y="0"/>
              <wp:positionH relativeFrom="margin">
                <wp:posOffset>-1270</wp:posOffset>
              </wp:positionH>
              <wp:positionV relativeFrom="margin">
                <wp:posOffset>-179705</wp:posOffset>
              </wp:positionV>
              <wp:extent cx="586740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F715D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1pt,-14.15pt" to="461.9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" o:allowincell="f" o:allowoverlap="f" strokecolor="#036d7c [2405]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7655"/>
    <w:multiLevelType w:val="multilevel"/>
    <w:tmpl w:val="C986CF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2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8"/>
  </w:num>
  <w:num w:numId="15">
    <w:abstractNumId w:val="19"/>
  </w:num>
  <w:num w:numId="16">
    <w:abstractNumId w:val="20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50486"/>
    <w:rsid w:val="00063D7D"/>
    <w:rsid w:val="000F0B7F"/>
    <w:rsid w:val="000F145F"/>
    <w:rsid w:val="0011781F"/>
    <w:rsid w:val="001354A6"/>
    <w:rsid w:val="00185B99"/>
    <w:rsid w:val="00190D28"/>
    <w:rsid w:val="001C31E8"/>
    <w:rsid w:val="00202173"/>
    <w:rsid w:val="0023066B"/>
    <w:rsid w:val="00240EBD"/>
    <w:rsid w:val="00247E70"/>
    <w:rsid w:val="0026222F"/>
    <w:rsid w:val="00265058"/>
    <w:rsid w:val="002829AA"/>
    <w:rsid w:val="002829D7"/>
    <w:rsid w:val="0029099D"/>
    <w:rsid w:val="002B170F"/>
    <w:rsid w:val="002C2ADF"/>
    <w:rsid w:val="002C3A27"/>
    <w:rsid w:val="002E638A"/>
    <w:rsid w:val="00305793"/>
    <w:rsid w:val="003422FC"/>
    <w:rsid w:val="003425DB"/>
    <w:rsid w:val="00344CBC"/>
    <w:rsid w:val="00345F58"/>
    <w:rsid w:val="00351568"/>
    <w:rsid w:val="00353D93"/>
    <w:rsid w:val="00362AD9"/>
    <w:rsid w:val="0036722C"/>
    <w:rsid w:val="0037061C"/>
    <w:rsid w:val="003723FE"/>
    <w:rsid w:val="00372882"/>
    <w:rsid w:val="00397706"/>
    <w:rsid w:val="003B17AF"/>
    <w:rsid w:val="003D5BA4"/>
    <w:rsid w:val="003E5037"/>
    <w:rsid w:val="00411AC1"/>
    <w:rsid w:val="00412655"/>
    <w:rsid w:val="00441CCB"/>
    <w:rsid w:val="00446A18"/>
    <w:rsid w:val="0045571D"/>
    <w:rsid w:val="00492CB7"/>
    <w:rsid w:val="00494669"/>
    <w:rsid w:val="004A20C1"/>
    <w:rsid w:val="004B1CCD"/>
    <w:rsid w:val="004B3538"/>
    <w:rsid w:val="004B392F"/>
    <w:rsid w:val="004C5B60"/>
    <w:rsid w:val="004C7813"/>
    <w:rsid w:val="004D053C"/>
    <w:rsid w:val="005201A5"/>
    <w:rsid w:val="005407AA"/>
    <w:rsid w:val="00546679"/>
    <w:rsid w:val="0055352B"/>
    <w:rsid w:val="0055722C"/>
    <w:rsid w:val="005832FD"/>
    <w:rsid w:val="005A3F72"/>
    <w:rsid w:val="005A63E5"/>
    <w:rsid w:val="005C40E3"/>
    <w:rsid w:val="005D4622"/>
    <w:rsid w:val="006015C9"/>
    <w:rsid w:val="00612144"/>
    <w:rsid w:val="00612775"/>
    <w:rsid w:val="00632823"/>
    <w:rsid w:val="006369CF"/>
    <w:rsid w:val="006515DB"/>
    <w:rsid w:val="006711F1"/>
    <w:rsid w:val="00682B50"/>
    <w:rsid w:val="006A089C"/>
    <w:rsid w:val="006A107B"/>
    <w:rsid w:val="006E128D"/>
    <w:rsid w:val="006E1713"/>
    <w:rsid w:val="006E37B5"/>
    <w:rsid w:val="00712175"/>
    <w:rsid w:val="007271F0"/>
    <w:rsid w:val="00730985"/>
    <w:rsid w:val="007331AC"/>
    <w:rsid w:val="00735EE2"/>
    <w:rsid w:val="00737F01"/>
    <w:rsid w:val="00747252"/>
    <w:rsid w:val="007662CE"/>
    <w:rsid w:val="007859E5"/>
    <w:rsid w:val="00790F2B"/>
    <w:rsid w:val="007D775C"/>
    <w:rsid w:val="008156CA"/>
    <w:rsid w:val="00840A57"/>
    <w:rsid w:val="008613CF"/>
    <w:rsid w:val="00861A2A"/>
    <w:rsid w:val="0086220E"/>
    <w:rsid w:val="00862C5D"/>
    <w:rsid w:val="008728C8"/>
    <w:rsid w:val="008A41C5"/>
    <w:rsid w:val="008B12A6"/>
    <w:rsid w:val="008C59A9"/>
    <w:rsid w:val="008D3524"/>
    <w:rsid w:val="008E383F"/>
    <w:rsid w:val="009018DF"/>
    <w:rsid w:val="009339F1"/>
    <w:rsid w:val="009601D8"/>
    <w:rsid w:val="00961D0F"/>
    <w:rsid w:val="00966E34"/>
    <w:rsid w:val="00970A62"/>
    <w:rsid w:val="00971938"/>
    <w:rsid w:val="00981F08"/>
    <w:rsid w:val="009A314B"/>
    <w:rsid w:val="009B4557"/>
    <w:rsid w:val="009C4FFF"/>
    <w:rsid w:val="009C5D6A"/>
    <w:rsid w:val="009D1214"/>
    <w:rsid w:val="009D1D97"/>
    <w:rsid w:val="009F2E3C"/>
    <w:rsid w:val="00A207F3"/>
    <w:rsid w:val="00A21865"/>
    <w:rsid w:val="00A5695D"/>
    <w:rsid w:val="00A56E28"/>
    <w:rsid w:val="00A805C0"/>
    <w:rsid w:val="00A920E9"/>
    <w:rsid w:val="00AB045E"/>
    <w:rsid w:val="00AC4030"/>
    <w:rsid w:val="00AE0064"/>
    <w:rsid w:val="00AF5301"/>
    <w:rsid w:val="00B01F13"/>
    <w:rsid w:val="00B26329"/>
    <w:rsid w:val="00B37206"/>
    <w:rsid w:val="00B37C14"/>
    <w:rsid w:val="00B41DA1"/>
    <w:rsid w:val="00B4311B"/>
    <w:rsid w:val="00B64E08"/>
    <w:rsid w:val="00B662B4"/>
    <w:rsid w:val="00BA0FD0"/>
    <w:rsid w:val="00BA76C2"/>
    <w:rsid w:val="00BB0FDC"/>
    <w:rsid w:val="00BB47DC"/>
    <w:rsid w:val="00BD093C"/>
    <w:rsid w:val="00BD1A45"/>
    <w:rsid w:val="00C2279A"/>
    <w:rsid w:val="00C3667F"/>
    <w:rsid w:val="00C408CC"/>
    <w:rsid w:val="00C4514F"/>
    <w:rsid w:val="00C50197"/>
    <w:rsid w:val="00C7136B"/>
    <w:rsid w:val="00C915D8"/>
    <w:rsid w:val="00C93E99"/>
    <w:rsid w:val="00CA06B0"/>
    <w:rsid w:val="00CB644B"/>
    <w:rsid w:val="00CE2819"/>
    <w:rsid w:val="00D03066"/>
    <w:rsid w:val="00D30CCE"/>
    <w:rsid w:val="00D31831"/>
    <w:rsid w:val="00D4727A"/>
    <w:rsid w:val="00D53B44"/>
    <w:rsid w:val="00D540F1"/>
    <w:rsid w:val="00D73E16"/>
    <w:rsid w:val="00D821C5"/>
    <w:rsid w:val="00D96906"/>
    <w:rsid w:val="00DB680A"/>
    <w:rsid w:val="00E00877"/>
    <w:rsid w:val="00E17BEE"/>
    <w:rsid w:val="00E55464"/>
    <w:rsid w:val="00E63973"/>
    <w:rsid w:val="00E6646F"/>
    <w:rsid w:val="00E74C12"/>
    <w:rsid w:val="00E80276"/>
    <w:rsid w:val="00E94AF1"/>
    <w:rsid w:val="00E94FCA"/>
    <w:rsid w:val="00EA5D8A"/>
    <w:rsid w:val="00ED4E0A"/>
    <w:rsid w:val="00EF316A"/>
    <w:rsid w:val="00F14D75"/>
    <w:rsid w:val="00F34AF1"/>
    <w:rsid w:val="00F37BF5"/>
    <w:rsid w:val="00F41217"/>
    <w:rsid w:val="00F41D95"/>
    <w:rsid w:val="00F56A94"/>
    <w:rsid w:val="00F85AA3"/>
    <w:rsid w:val="00F86349"/>
    <w:rsid w:val="00F969F6"/>
    <w:rsid w:val="00FA7123"/>
    <w:rsid w:val="00FB2B0B"/>
    <w:rsid w:val="00FC2FF7"/>
    <w:rsid w:val="00FC7FA2"/>
    <w:rsid w:val="00FE2167"/>
    <w:rsid w:val="00FE6EB0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31A1D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18D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ciea@hert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istratorciea@hert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ts.ac.uk/ciea/join-the-ciea/associate-aciea-membership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AA5E-BCB1-432C-991B-C868F6C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Jane Bateman</cp:lastModifiedBy>
  <cp:revision>2</cp:revision>
  <cp:lastPrinted>2016-10-11T08:47:00Z</cp:lastPrinted>
  <dcterms:created xsi:type="dcterms:W3CDTF">2019-12-10T12:02:00Z</dcterms:created>
  <dcterms:modified xsi:type="dcterms:W3CDTF">2019-12-10T12:02:00Z</dcterms:modified>
</cp:coreProperties>
</file>